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4F" w:rsidRPr="00C012D8" w:rsidRDefault="00206097" w:rsidP="00206097">
      <w:pPr>
        <w:ind w:left="5670"/>
        <w:contextualSpacing/>
        <w:jc w:val="right"/>
        <w:rPr>
          <w:rFonts w:ascii="Times New Roman" w:hAnsi="Times New Roman"/>
          <w:b/>
        </w:rPr>
      </w:pPr>
      <w:r>
        <w:rPr>
          <w:rFonts w:ascii="Times New Roman" w:hAnsi="Times New Roman"/>
          <w:b/>
        </w:rPr>
        <w:t xml:space="preserve">Додаток </w:t>
      </w:r>
      <w:r w:rsidR="00C012D8">
        <w:rPr>
          <w:rFonts w:ascii="Times New Roman" w:hAnsi="Times New Roman"/>
          <w:b/>
        </w:rPr>
        <w:t>№</w:t>
      </w:r>
      <w:r w:rsidR="00991817">
        <w:rPr>
          <w:rFonts w:ascii="Times New Roman" w:hAnsi="Times New Roman"/>
          <w:b/>
        </w:rPr>
        <w:t>3</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Pr>
          <w:b/>
        </w:rPr>
        <w:tab/>
        <w:t>«______» ______________ 202</w:t>
      </w:r>
      <w:r w:rsidR="00311D70">
        <w:rPr>
          <w:b/>
        </w:rPr>
        <w:t>4</w:t>
      </w:r>
      <w:r>
        <w:rPr>
          <w:b/>
        </w:rPr>
        <w:t xml:space="preserve"> року</w:t>
      </w:r>
    </w:p>
    <w:p w:rsidR="00C012D8" w:rsidRDefault="00C012D8" w:rsidP="00206097">
      <w:pPr>
        <w:contextualSpacing/>
        <w:jc w:val="both"/>
        <w:rPr>
          <w:b/>
        </w:rPr>
      </w:pPr>
    </w:p>
    <w:p w:rsidR="00206097" w:rsidRDefault="00206097" w:rsidP="00206097">
      <w:pPr>
        <w:contextualSpacing/>
        <w:jc w:val="both"/>
      </w:pPr>
      <w:r>
        <w:t>_________________________________________, в особі ___________________________________, що діє на підставі  ______________ (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8556E8">
        <w:t>202</w:t>
      </w:r>
      <w:r w:rsidR="00311D70">
        <w:t>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Pr="00311D70" w:rsidRDefault="00C012D8" w:rsidP="00311D70">
      <w:pPr>
        <w:contextualSpacing/>
        <w:jc w:val="both"/>
        <w:rPr>
          <w:b/>
          <w:szCs w:val="44"/>
        </w:rPr>
      </w:pPr>
      <w:r>
        <w:t>1.2.</w:t>
      </w:r>
      <w:r w:rsidR="00206097">
        <w:t xml:space="preserve"> </w:t>
      </w:r>
      <w:r>
        <w:t>Найменування товару:</w:t>
      </w:r>
      <w:r w:rsidR="00206097">
        <w:rPr>
          <w:b/>
        </w:rPr>
        <w:t xml:space="preserve"> </w:t>
      </w:r>
      <w:r w:rsidR="00B64E60" w:rsidRPr="006D30F4">
        <w:rPr>
          <w:b/>
        </w:rPr>
        <w:t>код ДК 021:</w:t>
      </w:r>
      <w:r w:rsidR="00B64E60" w:rsidRPr="006D30F4">
        <w:rPr>
          <w:rFonts w:ascii="Times New Roman" w:hAnsi="Times New Roman" w:cs="Times New Roman"/>
          <w:b/>
        </w:rPr>
        <w:t xml:space="preserve">2015: 09110000-3: Тверде паливо </w:t>
      </w:r>
      <w:r w:rsidR="00B64E60" w:rsidRPr="0075010B">
        <w:rPr>
          <w:b/>
          <w:color w:val="000000"/>
        </w:rPr>
        <w:t>(</w:t>
      </w:r>
      <w:proofErr w:type="spellStart"/>
      <w:r w:rsidR="00B64E60" w:rsidRPr="0075010B">
        <w:rPr>
          <w:b/>
          <w:color w:val="000000"/>
        </w:rPr>
        <w:t>Напівбрикет</w:t>
      </w:r>
      <w:proofErr w:type="spellEnd"/>
      <w:r w:rsidR="00B64E60" w:rsidRPr="0075010B">
        <w:rPr>
          <w:b/>
          <w:color w:val="000000"/>
        </w:rPr>
        <w:t xml:space="preserve"> торф’яний)</w:t>
      </w:r>
      <w:r w:rsidR="00DA467E" w:rsidRPr="00275185">
        <w:rPr>
          <w:b/>
          <w:szCs w:val="44"/>
        </w:rPr>
        <w:t>.</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C012D8" w:rsidRDefault="00C012D8" w:rsidP="00206097">
      <w:pPr>
        <w:contextualSpacing/>
        <w:jc w:val="both"/>
      </w:pPr>
      <w:r>
        <w:t>2.1.</w:t>
      </w:r>
      <w:r>
        <w:tab/>
        <w:t xml:space="preserve">Постачальник повинен передати (поставити) Замовнику товар (товари), якість якого відповідає умовам встановленим у </w:t>
      </w:r>
      <w:r w:rsidR="00206097">
        <w:t xml:space="preserve">тендерній </w:t>
      </w:r>
      <w:r>
        <w:t>документації, також товар повинен відповідати умовам Специфікації та діючим стандартам</w:t>
      </w:r>
      <w:r w:rsidR="00ED7007">
        <w:t>, технічним умовам, тощо</w:t>
      </w:r>
      <w:r>
        <w:t>.</w:t>
      </w:r>
    </w:p>
    <w:p w:rsidR="00C012D8" w:rsidRDefault="00C012D8" w:rsidP="00206097">
      <w:pPr>
        <w:contextualSpacing/>
        <w:jc w:val="both"/>
        <w:rPr>
          <w:i/>
        </w:rPr>
      </w:pPr>
      <w: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Pr>
          <w:lang w:val="ru-RU"/>
        </w:rPr>
        <w:t>товару</w:t>
      </w:r>
      <w:r>
        <w:t xml:space="preserve"> приймаються учасником в письмовій формі на протязі десяти робочих днів після його поставки.</w:t>
      </w:r>
    </w:p>
    <w:p w:rsidR="00C012D8" w:rsidRDefault="00C012D8" w:rsidP="00206097">
      <w:pPr>
        <w:contextualSpacing/>
        <w:rPr>
          <w:i/>
        </w:rPr>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C012D8"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w:t>
      </w:r>
      <w:r w:rsidR="00F708C0">
        <w:t>Ціна включає вартість поставки.</w:t>
      </w:r>
    </w:p>
    <w:p w:rsidR="00F708C0" w:rsidRPr="00F708C0" w:rsidRDefault="00F708C0" w:rsidP="00206097">
      <w:pPr>
        <w:contextualSpacing/>
        <w:jc w:val="both"/>
        <w:rPr>
          <w:i/>
        </w:rPr>
      </w:pPr>
      <w:r w:rsidRPr="00F708C0">
        <w:rPr>
          <w:rStyle w:val="aff9"/>
          <w:rFonts w:ascii="Times New Roman" w:hAnsi="Times New Roman" w:cs="Times New Roman"/>
          <w:i w:val="0"/>
        </w:rPr>
        <w:t xml:space="preserve">Сума бюджетних асигнувань на 2024 рік становить </w:t>
      </w:r>
      <w:r w:rsidRPr="00F708C0">
        <w:rPr>
          <w:rStyle w:val="aff9"/>
          <w:rFonts w:ascii="Times New Roman" w:hAnsi="Times New Roman" w:cs="Times New Roman"/>
          <w:b/>
          <w:i w:val="0"/>
        </w:rPr>
        <w:t>__________ грн. (_________________________).</w:t>
      </w:r>
    </w:p>
    <w:p w:rsidR="00C012D8" w:rsidRDefault="00C012D8" w:rsidP="00206097">
      <w:pPr>
        <w:contextualSpacing/>
        <w:jc w:val="both"/>
      </w:pPr>
      <w: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center"/>
        <w:rPr>
          <w:b/>
        </w:rPr>
      </w:pPr>
    </w:p>
    <w:p w:rsidR="00C012D8" w:rsidRDefault="00C012D8" w:rsidP="00206097">
      <w:pPr>
        <w:contextualSpacing/>
        <w:jc w:val="both"/>
      </w:pPr>
      <w:r>
        <w:t>4.1.</w:t>
      </w:r>
      <w: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t>31.12</w:t>
      </w:r>
      <w:r>
        <w:t>.202</w:t>
      </w:r>
      <w:r w:rsidR="00ED7007">
        <w:t>4</w:t>
      </w:r>
      <w:r>
        <w:t xml:space="preserve"> року.</w:t>
      </w:r>
    </w:p>
    <w:p w:rsidR="00206097" w:rsidRPr="004501DC" w:rsidRDefault="00206097" w:rsidP="00206097">
      <w:pPr>
        <w:contextualSpacing/>
        <w:jc w:val="both"/>
      </w:pPr>
    </w:p>
    <w:p w:rsidR="00C012D8" w:rsidRDefault="00C012D8" w:rsidP="00206097">
      <w:pPr>
        <w:contextualSpacing/>
        <w:jc w:val="center"/>
        <w:rPr>
          <w:b/>
        </w:rPr>
      </w:pPr>
      <w:r>
        <w:rPr>
          <w:b/>
        </w:rPr>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w:t>
      </w:r>
      <w:r w:rsidR="00A46850">
        <w:rPr>
          <w:lang w:val="ru-RU"/>
        </w:rPr>
        <w:t>у</w:t>
      </w:r>
      <w:r>
        <w:t>:</w:t>
      </w:r>
      <w:r w:rsidR="00206097">
        <w:t xml:space="preserve"> </w:t>
      </w:r>
      <w:r w:rsidR="00206097" w:rsidRPr="00A46850">
        <w:rPr>
          <w:b/>
        </w:rPr>
        <w:t xml:space="preserve">до </w:t>
      </w:r>
      <w:r w:rsidR="00A46850" w:rsidRPr="00A46850">
        <w:rPr>
          <w:b/>
          <w:lang w:val="ru-RU"/>
        </w:rPr>
        <w:t>01</w:t>
      </w:r>
      <w:r w:rsidR="00206097" w:rsidRPr="00A46850">
        <w:rPr>
          <w:b/>
        </w:rPr>
        <w:t>.</w:t>
      </w:r>
      <w:r w:rsidR="00A46850">
        <w:rPr>
          <w:b/>
          <w:lang w:val="ru-RU"/>
        </w:rPr>
        <w:t>05</w:t>
      </w:r>
      <w:r w:rsidR="00206097" w:rsidRPr="008D2553">
        <w:rPr>
          <w:b/>
        </w:rPr>
        <w:t>.</w:t>
      </w:r>
      <w:r w:rsidR="00206097" w:rsidRPr="00206097">
        <w:rPr>
          <w:b/>
        </w:rPr>
        <w:t>202</w:t>
      </w:r>
      <w:r w:rsidR="00ED7007">
        <w:rPr>
          <w:b/>
        </w:rPr>
        <w:t>4</w:t>
      </w:r>
      <w:r w:rsidR="00206097" w:rsidRPr="00206097">
        <w:rPr>
          <w:b/>
        </w:rPr>
        <w:t xml:space="preserve"> року</w:t>
      </w:r>
      <w:r w:rsidR="00206097">
        <w:t>.</w:t>
      </w:r>
      <w:r>
        <w:t xml:space="preserve"> </w:t>
      </w:r>
      <w:r>
        <w:rPr>
          <w:b/>
        </w:rPr>
        <w:t xml:space="preserve"> </w:t>
      </w:r>
    </w:p>
    <w:p w:rsidR="00ED7007" w:rsidRDefault="00C012D8" w:rsidP="00ED7007">
      <w:pPr>
        <w:contextualSpacing/>
        <w:jc w:val="both"/>
        <w:rPr>
          <w:b/>
        </w:rPr>
      </w:pPr>
      <w:r>
        <w:t>5.2.</w:t>
      </w:r>
      <w:r>
        <w:tab/>
        <w:t>Місце поставки товар</w:t>
      </w:r>
      <w:r w:rsidR="00A46850">
        <w:rPr>
          <w:lang w:val="ru-RU"/>
        </w:rPr>
        <w:t>у</w:t>
      </w:r>
      <w:r>
        <w:t xml:space="preserve">: </w:t>
      </w:r>
      <w:r w:rsidR="00ED7007" w:rsidRPr="00B64E60">
        <w:rPr>
          <w:b/>
        </w:rPr>
        <w:t>___________________________________________.</w:t>
      </w:r>
    </w:p>
    <w:p w:rsidR="008610DB" w:rsidRDefault="008610DB" w:rsidP="00ED7007">
      <w:pPr>
        <w:contextualSpacing/>
        <w:jc w:val="both"/>
      </w:pPr>
      <w:r w:rsidRPr="008610DB">
        <w:lastRenderedPageBreak/>
        <w:t xml:space="preserve">5.3. </w:t>
      </w:r>
      <w:r>
        <w:t>Заявка замовника формується в електронному вигляді та направляється на електронну адресу Постачальника.</w:t>
      </w:r>
    </w:p>
    <w:p w:rsidR="008610DB" w:rsidRDefault="008610DB" w:rsidP="00206097">
      <w:pPr>
        <w:contextualSpacing/>
        <w:jc w:val="both"/>
      </w:pPr>
      <w:r>
        <w:t>Електронна адреса постачальника: (вказати)</w:t>
      </w:r>
      <w:r w:rsidR="00ED7007">
        <w:t xml:space="preserve"> ____________________.</w:t>
      </w:r>
    </w:p>
    <w:p w:rsidR="008610DB" w:rsidRDefault="008610DB" w:rsidP="00206097">
      <w:pPr>
        <w:contextualSpacing/>
        <w:jc w:val="both"/>
      </w:pPr>
      <w:r>
        <w:t>5.4. Поставка товару може здійснюватися дрібними партіями згідно заявок Замовника протягом строку дії договору.</w:t>
      </w:r>
    </w:p>
    <w:p w:rsidR="00EC1E77" w:rsidRDefault="00EC1E77" w:rsidP="00206097">
      <w:pPr>
        <w:contextualSpacing/>
        <w:jc w:val="both"/>
      </w:pPr>
      <w:r>
        <w:t xml:space="preserve">5.5. Постачальник повинен здійснити поставку протягом </w:t>
      </w:r>
      <w:r w:rsidR="00595289">
        <w:t>3</w:t>
      </w:r>
      <w:r>
        <w:t xml:space="preserve"> (</w:t>
      </w:r>
      <w:r w:rsidR="00595289">
        <w:t>трьох</w:t>
      </w:r>
      <w:r>
        <w:t>) календарних днів з дати отримання заявки Замовника, та не пізніше кінцевого строку поставки товару визначеного умовами договору.</w:t>
      </w:r>
    </w:p>
    <w:p w:rsidR="00EC1E77" w:rsidRDefault="00EC1E77" w:rsidP="00206097">
      <w:pPr>
        <w:contextualSpacing/>
        <w:jc w:val="both"/>
      </w:pPr>
      <w:r>
        <w:t>5.6.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8610DB" w:rsidRDefault="00EC1E77" w:rsidP="00206097">
      <w:pPr>
        <w:contextualSpacing/>
        <w:jc w:val="both"/>
      </w:pPr>
      <w:r>
        <w:t>Направлення електронної заявки Замовника на електронну пошту Постачальника вважається належним інформуванням.</w:t>
      </w:r>
    </w:p>
    <w:p w:rsidR="00C012D8" w:rsidRDefault="00C012D8" w:rsidP="00206097">
      <w:pPr>
        <w:contextualSpacing/>
      </w:pPr>
    </w:p>
    <w:p w:rsidR="00C012D8" w:rsidRDefault="00C012D8" w:rsidP="00206097">
      <w:pPr>
        <w:contextualSpacing/>
        <w:jc w:val="center"/>
        <w:rPr>
          <w:b/>
        </w:rPr>
      </w:pPr>
      <w:r>
        <w:rPr>
          <w:b/>
        </w:rPr>
        <w:t>VI. ПРАВА ТА ОБОВ'ЯЗКИ СТОРІН</w:t>
      </w:r>
    </w:p>
    <w:p w:rsidR="00C012D8" w:rsidRDefault="00C012D8" w:rsidP="00206097">
      <w:pPr>
        <w:contextualSpacing/>
        <w:rPr>
          <w:b/>
        </w:rPr>
      </w:pPr>
    </w:p>
    <w:p w:rsidR="00C012D8" w:rsidRDefault="00C012D8" w:rsidP="00206097">
      <w:pPr>
        <w:contextualSpacing/>
        <w:jc w:val="both"/>
      </w:pPr>
      <w:r>
        <w:t>6.1.</w:t>
      </w:r>
      <w:r w:rsidR="00206097">
        <w:t xml:space="preserve"> </w:t>
      </w:r>
      <w:r>
        <w:t xml:space="preserve">Замовник зобов'язаний: </w:t>
      </w:r>
    </w:p>
    <w:p w:rsidR="00C012D8" w:rsidRDefault="00C012D8" w:rsidP="00206097">
      <w:pPr>
        <w:contextualSpacing/>
        <w:jc w:val="both"/>
      </w:pPr>
      <w:r>
        <w:t xml:space="preserve">6.1.1. Своєчасно та в повному обсязі сплачувати за поставлений товар; </w:t>
      </w:r>
    </w:p>
    <w:p w:rsidR="00C012D8" w:rsidRDefault="00C012D8" w:rsidP="00206097">
      <w:pPr>
        <w:contextualSpacing/>
        <w:jc w:val="both"/>
      </w:pPr>
      <w:r>
        <w:t xml:space="preserve">6.1.2. Приймати поставлені товари згідно з накладною та/або актом прийому-передачі; </w:t>
      </w:r>
    </w:p>
    <w:p w:rsidR="00C012D8" w:rsidRDefault="00C012D8" w:rsidP="00206097">
      <w:pPr>
        <w:contextualSpacing/>
        <w:jc w:val="both"/>
      </w:pPr>
      <w: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Default="00C012D8" w:rsidP="00206097">
      <w:pPr>
        <w:contextualSpacing/>
        <w:jc w:val="both"/>
      </w:pPr>
      <w:r>
        <w:t>6.2.</w:t>
      </w:r>
      <w:r>
        <w:tab/>
        <w:t xml:space="preserve">Замовник має право: </w:t>
      </w:r>
    </w:p>
    <w:p w:rsidR="00C012D8" w:rsidRDefault="00C012D8" w:rsidP="00206097">
      <w:pPr>
        <w:contextualSpacing/>
        <w:jc w:val="both"/>
      </w:pPr>
      <w:r>
        <w:t xml:space="preserve">6.2.1. Достроково розірвати цей Договір у разі невиконання зобов'язань Постачальником, повідомивши про це його у строк </w:t>
      </w:r>
      <w:r w:rsidR="00A262F3">
        <w:t>3</w:t>
      </w:r>
      <w:r>
        <w:t xml:space="preserve"> календарних днів після відправлення Постачальнику </w:t>
      </w:r>
      <w:r w:rsidR="00A262F3">
        <w:t xml:space="preserve">електронного </w:t>
      </w:r>
      <w:r>
        <w:t>повідомлення про розірвання Договору, у  випадках:</w:t>
      </w:r>
    </w:p>
    <w:p w:rsidR="00C012D8" w:rsidRDefault="00206097" w:rsidP="00206097">
      <w:pPr>
        <w:tabs>
          <w:tab w:val="left" w:pos="0"/>
        </w:tabs>
        <w:autoSpaceDE/>
        <w:contextualSpacing/>
        <w:jc w:val="both"/>
      </w:pPr>
      <w:r>
        <w:t xml:space="preserve">- </w:t>
      </w:r>
      <w:r w:rsidR="00C012D8">
        <w:t>невиконання заявки на  поставку товару, наданої Замовником;</w:t>
      </w:r>
    </w:p>
    <w:p w:rsidR="00C012D8" w:rsidRDefault="00206097" w:rsidP="00206097">
      <w:pPr>
        <w:tabs>
          <w:tab w:val="left" w:pos="0"/>
        </w:tabs>
        <w:autoSpaceDE/>
        <w:contextualSpacing/>
        <w:jc w:val="both"/>
      </w:pPr>
      <w:r>
        <w:t xml:space="preserve">- </w:t>
      </w:r>
      <w:r w:rsidR="00C012D8">
        <w:t xml:space="preserve">невідповідності якості поставленого товару. Невідповідність якості товару підтверджується шляхом відібрання проб </w:t>
      </w:r>
      <w:r w:rsidR="00A46850" w:rsidRPr="00A46850">
        <w:t>товару</w:t>
      </w:r>
      <w:r w:rsidR="00C012D8">
        <w:t xml:space="preserve"> відповідно до розділу ІІ даного договору. </w:t>
      </w:r>
    </w:p>
    <w:p w:rsidR="00C012D8" w:rsidRDefault="00C012D8" w:rsidP="00206097">
      <w:pPr>
        <w:contextualSpacing/>
        <w:jc w:val="both"/>
      </w:pPr>
      <w:r>
        <w:t>6.2.2. Контролюва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2.3. Зменшувати обсяг закупівлі товар</w:t>
      </w:r>
      <w:r w:rsidR="00A46850">
        <w:rPr>
          <w:lang w:val="ru-RU"/>
        </w:rPr>
        <w:t>у</w:t>
      </w:r>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Default="00C012D8" w:rsidP="00206097">
      <w:pPr>
        <w:contextualSpacing/>
        <w:jc w:val="both"/>
      </w:pPr>
      <w: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Default="00C012D8" w:rsidP="00206097">
      <w:pPr>
        <w:contextualSpacing/>
        <w:jc w:val="both"/>
      </w:pPr>
      <w:r>
        <w:t>6.3.</w:t>
      </w:r>
      <w:r>
        <w:tab/>
        <w:t xml:space="preserve">Постачальник зобов'язаний: </w:t>
      </w:r>
    </w:p>
    <w:p w:rsidR="00C012D8" w:rsidRDefault="00C012D8" w:rsidP="00206097">
      <w:pPr>
        <w:contextualSpacing/>
        <w:jc w:val="both"/>
      </w:pPr>
      <w:r>
        <w:t>6.3.1. Забезпечи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3.2. Забезпечити поставку товар</w:t>
      </w:r>
      <w:r w:rsidR="00A46850">
        <w:rPr>
          <w:lang w:val="ru-RU"/>
        </w:rPr>
        <w:t>у</w:t>
      </w:r>
      <w:r>
        <w:t>, якість як</w:t>
      </w:r>
      <w:r w:rsidR="00A46850">
        <w:rPr>
          <w:lang w:val="ru-RU"/>
        </w:rPr>
        <w:t>ого</w:t>
      </w:r>
      <w:r>
        <w:t xml:space="preserve"> відповідає умовам, установленим розділом II цього Договору; </w:t>
      </w:r>
    </w:p>
    <w:p w:rsidR="00ED7007" w:rsidRPr="00A46850" w:rsidRDefault="00ED7007" w:rsidP="00206097">
      <w:pPr>
        <w:contextualSpacing/>
        <w:jc w:val="both"/>
        <w:rPr>
          <w:lang w:val="ru-RU"/>
        </w:rPr>
      </w:pPr>
      <w:r>
        <w:t>6.3.3. З</w:t>
      </w:r>
      <w:r w:rsidRPr="00ED7007">
        <w:t>дійсн</w:t>
      </w:r>
      <w:r>
        <w:t>ювати</w:t>
      </w:r>
      <w:r w:rsidRPr="00ED7007">
        <w:t xml:space="preserve"> вантажно-розвантажувальн</w:t>
      </w:r>
      <w:r>
        <w:t>і</w:t>
      </w:r>
      <w:r w:rsidRPr="00ED7007">
        <w:t xml:space="preserve"> послуг</w:t>
      </w:r>
      <w:r>
        <w:t>и</w:t>
      </w:r>
      <w:r w:rsidRPr="00ED7007">
        <w:t xml:space="preserve"> при поставці товару. Ро</w:t>
      </w:r>
      <w:r w:rsidR="00A46850">
        <w:t>звантаження на складі замовника</w:t>
      </w:r>
      <w:r w:rsidR="00A46850">
        <w:rPr>
          <w:lang w:val="ru-RU"/>
        </w:rPr>
        <w:t>.</w:t>
      </w:r>
    </w:p>
    <w:p w:rsidR="00C012D8" w:rsidRDefault="00C012D8" w:rsidP="00206097">
      <w:pPr>
        <w:contextualSpacing/>
        <w:jc w:val="both"/>
      </w:pPr>
      <w:r>
        <w:t>6.4.</w:t>
      </w:r>
      <w:r>
        <w:tab/>
        <w:t xml:space="preserve">Постачальник має право: </w:t>
      </w:r>
    </w:p>
    <w:p w:rsidR="00C012D8" w:rsidRDefault="00C012D8" w:rsidP="00206097">
      <w:pPr>
        <w:contextualSpacing/>
        <w:jc w:val="both"/>
      </w:pPr>
      <w:r>
        <w:t xml:space="preserve">6.4.1. Своєчасно та в повному обсязі отримувати плату за поставлені товари (надані послуги або виконані роботи); </w:t>
      </w:r>
    </w:p>
    <w:p w:rsidR="00C012D8" w:rsidRDefault="00C012D8" w:rsidP="00206097">
      <w:pPr>
        <w:contextualSpacing/>
        <w:jc w:val="both"/>
      </w:pPr>
      <w:r>
        <w:t>6.4.2. На дострокову поставку товар</w:t>
      </w:r>
      <w:r w:rsidR="00A46850">
        <w:rPr>
          <w:lang w:val="ru-RU"/>
        </w:rPr>
        <w:t>у</w:t>
      </w:r>
      <w:r>
        <w:t xml:space="preserve"> (виконання робіт або надання послуг) за письмовим погодженням Замовника; </w:t>
      </w:r>
    </w:p>
    <w:p w:rsidR="00C012D8" w:rsidRDefault="00C012D8" w:rsidP="00206097">
      <w:pPr>
        <w:contextualSpacing/>
        <w:jc w:val="both"/>
        <w:rPr>
          <w:b/>
        </w:rPr>
      </w:pPr>
      <w: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t>.</w:t>
      </w:r>
      <w:r>
        <w:t xml:space="preserve"> </w:t>
      </w:r>
    </w:p>
    <w:p w:rsidR="00C012D8" w:rsidRDefault="00C012D8" w:rsidP="00206097">
      <w:pPr>
        <w:contextualSpacing/>
        <w:rPr>
          <w:b/>
        </w:rPr>
      </w:pPr>
    </w:p>
    <w:p w:rsidR="00C012D8" w:rsidRDefault="00C012D8" w:rsidP="00206097">
      <w:pPr>
        <w:contextualSpacing/>
        <w:jc w:val="center"/>
        <w:rPr>
          <w:b/>
        </w:rPr>
      </w:pPr>
      <w:r>
        <w:rPr>
          <w:b/>
        </w:rPr>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w:t>
      </w:r>
      <w:r w:rsidR="00A46850" w:rsidRPr="00766BDB">
        <w:t>у</w:t>
      </w:r>
      <w:r>
        <w:t xml:space="preserve">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w:t>
      </w:r>
      <w:r>
        <w:lastRenderedPageBreak/>
        <w:t>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Default="001F7E7C" w:rsidP="00206097">
      <w:pPr>
        <w:contextualSpacing/>
        <w:jc w:val="both"/>
      </w:pPr>
      <w:r>
        <w:t xml:space="preserve">7.4. </w:t>
      </w:r>
      <w:r w:rsidRPr="001F7E7C">
        <w:t>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о підписання і діє до 31.12.202</w:t>
      </w:r>
      <w:r w:rsidR="00ED7007">
        <w:t>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C012D8" w:rsidRDefault="00C012D8" w:rsidP="00206097">
      <w:pPr>
        <w:contextualSpacing/>
        <w:rPr>
          <w:b/>
        </w:rPr>
      </w:pPr>
    </w:p>
    <w:p w:rsidR="00C012D8" w:rsidRDefault="00C012D8" w:rsidP="00206097">
      <w:pPr>
        <w:contextualSpacing/>
        <w:jc w:val="both"/>
      </w:pPr>
      <w: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Default="00C012D8" w:rsidP="00206097">
      <w:pPr>
        <w:contextualSpacing/>
        <w:jc w:val="both"/>
      </w:pPr>
      <w: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Default="00C012D8" w:rsidP="00206097">
      <w:pPr>
        <w:contextualSpacing/>
        <w:jc w:val="both"/>
      </w:pPr>
      <w:r>
        <w:t>11.3. Цей Договір може бути припинений відповідно до чинного законодавства України.</w:t>
      </w:r>
    </w:p>
    <w:p w:rsidR="00C012D8" w:rsidRDefault="00C012D8" w:rsidP="00206097">
      <w:pPr>
        <w:contextualSpacing/>
        <w:jc w:val="both"/>
      </w:pPr>
      <w:r>
        <w:t>11.4. З укладенням цього Договору попереднє листування, договори та документація щодо предмету цього Договору втрачають юридичну силу.</w:t>
      </w:r>
    </w:p>
    <w:p w:rsidR="00C012D8" w:rsidRDefault="00C012D8" w:rsidP="00206097">
      <w:pPr>
        <w:contextualSpacing/>
        <w:jc w:val="both"/>
      </w:pPr>
      <w: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Default="00C012D8" w:rsidP="00206097">
      <w:pPr>
        <w:contextualSpacing/>
        <w:jc w:val="both"/>
      </w:pPr>
      <w:r>
        <w:t>11.6. Сторони зобов’язуються повідомляти одна одній про зміни своїх</w:t>
      </w:r>
      <w:r>
        <w:rPr>
          <w:b/>
        </w:rPr>
        <w:t xml:space="preserve"> </w:t>
      </w:r>
      <w:r>
        <w:t xml:space="preserve">платіжних реквізитів, місцезнаходження, номерів телефонів, телефаксів у </w:t>
      </w:r>
      <w:r w:rsidR="001F7E7C">
        <w:t>2</w:t>
      </w:r>
      <w:r>
        <w:t>-денний термін з дня виникнення відповідних змін.</w:t>
      </w:r>
    </w:p>
    <w:p w:rsidR="00206097" w:rsidRDefault="00C012D8" w:rsidP="00206097">
      <w:pPr>
        <w:autoSpaceDN w:val="0"/>
        <w:adjustRightInd w:val="0"/>
        <w:contextualSpacing/>
        <w:jc w:val="both"/>
        <w:rPr>
          <w:rFonts w:ascii="Times New Roman" w:eastAsia="Times New Roman" w:hAnsi="Times New Roman" w:cs="Times New Roman"/>
        </w:rPr>
      </w:pPr>
      <w:r>
        <w:t>11.7.</w:t>
      </w:r>
      <w:r>
        <w:tab/>
      </w:r>
      <w:r w:rsidR="00206097" w:rsidRPr="00E75E60">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206097" w:rsidRPr="00E75E60">
        <w:rPr>
          <w:rFonts w:ascii="Times New Roman" w:eastAsia="Times New Roman" w:hAnsi="Times New Roman" w:cs="Times New Roman"/>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E26036">
        <w:rPr>
          <w:rFonts w:ascii="Times New Roman" w:eastAsia="Times New Roman" w:hAnsi="Times New Roman" w:cs="Times New Roman"/>
        </w:rPr>
        <w:t>Строк дії Договору та</w:t>
      </w:r>
      <w:r w:rsidR="0099233C">
        <w:rPr>
          <w:rFonts w:ascii="Times New Roman" w:eastAsia="Times New Roman" w:hAnsi="Times New Roman" w:cs="Times New Roman"/>
        </w:rPr>
        <w:t>/або</w:t>
      </w:r>
      <w:r w:rsidRPr="00E26036">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C012D8" w:rsidRDefault="00206097" w:rsidP="00206097">
      <w:pPr>
        <w:autoSpaceDN w:val="0"/>
        <w:adjustRightInd w:val="0"/>
        <w:contextualSpacing/>
        <w:jc w:val="both"/>
      </w:pPr>
      <w:r w:rsidRPr="00E26036">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Default="00C012D8" w:rsidP="00206097">
      <w:pPr>
        <w:contextualSpacing/>
        <w:jc w:val="both"/>
      </w:pPr>
      <w:r>
        <w:t xml:space="preserve">11.8.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t>.</w:t>
      </w:r>
    </w:p>
    <w:p w:rsidR="00C012D8" w:rsidRDefault="00C012D8" w:rsidP="00206097">
      <w:pPr>
        <w:contextualSpacing/>
        <w:jc w:val="both"/>
      </w:pPr>
      <w:r>
        <w:t>11.</w:t>
      </w:r>
      <w:r w:rsidR="0099233C">
        <w:t>9</w:t>
      </w:r>
      <w:r>
        <w:t>.</w:t>
      </w:r>
      <w:r>
        <w:tab/>
        <w:t>Інші зміни, що не стосуються істотних умов договору, згідно ЦКУ, ГКУ</w:t>
      </w:r>
      <w:r w:rsidR="0099233C">
        <w:t xml:space="preserve">, Особливостей </w:t>
      </w:r>
      <w:r>
        <w:t>та ЗУ «Про публічні закупівлі», вносяться шляхом укладання додаткової угоди без оприлюднення таких змін у електронній системі «Prozorro».</w:t>
      </w:r>
    </w:p>
    <w:p w:rsidR="00ED7007" w:rsidRDefault="00ED7007" w:rsidP="00206097">
      <w:pPr>
        <w:contextualSpacing/>
        <w:jc w:val="both"/>
      </w:pPr>
    </w:p>
    <w:p w:rsidR="00ED7007" w:rsidRDefault="00ED7007" w:rsidP="00ED7007">
      <w:pPr>
        <w:contextualSpacing/>
        <w:jc w:val="center"/>
        <w:rPr>
          <w:b/>
        </w:rPr>
      </w:pPr>
      <w:r w:rsidRPr="00766BDB">
        <w:rPr>
          <w:b/>
        </w:rPr>
        <w:t>XII. ЗАБЕЗПЕЧЕННЯ ВИКОНАННЯ УМОВ ДОГОВОРУ</w:t>
      </w:r>
    </w:p>
    <w:p w:rsidR="00ED7007" w:rsidRDefault="00ED7007" w:rsidP="00ED7007">
      <w:pPr>
        <w:contextualSpacing/>
        <w:jc w:val="center"/>
        <w:rPr>
          <w:b/>
        </w:rPr>
      </w:pPr>
    </w:p>
    <w:p w:rsidR="00ED7007" w:rsidRDefault="00ED7007" w:rsidP="00ED7007">
      <w:pPr>
        <w:contextualSpacing/>
        <w:jc w:val="both"/>
      </w:pPr>
      <w:r>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766BDB">
        <w:rPr>
          <w:lang w:val="ru-RU"/>
        </w:rPr>
        <w:t>3</w:t>
      </w:r>
      <w:r>
        <w:t>% від суми договору у формі банківської гарантії на умовах гро</w:t>
      </w:r>
      <w:r w:rsidR="00B64E60">
        <w:t>шового забезпечення (покриття).</w:t>
      </w:r>
    </w:p>
    <w:p w:rsidR="00ED7007" w:rsidRDefault="00C97F14" w:rsidP="00ED7007">
      <w:pPr>
        <w:contextualSpacing/>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Default="00ED7007" w:rsidP="00ED7007">
      <w:pPr>
        <w:contextualSpacing/>
        <w:jc w:val="both"/>
      </w:pPr>
      <w: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Default="00ED7007" w:rsidP="00ED7007">
      <w:pPr>
        <w:contextualSpacing/>
        <w:jc w:val="both"/>
      </w:pPr>
      <w: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Default="00ED7007" w:rsidP="00ED7007">
      <w:pPr>
        <w:contextualSpacing/>
        <w:jc w:val="both"/>
      </w:pPr>
      <w:r>
        <w:t>12.3. Усі витрати, пов’язані з оформленням забезпечення виконання договору, здійснюються за рахунок коштів Постачальника.</w:t>
      </w:r>
    </w:p>
    <w:p w:rsidR="00ED7007" w:rsidRDefault="00ED7007" w:rsidP="00ED7007">
      <w:pPr>
        <w:contextualSpacing/>
        <w:jc w:val="both"/>
      </w:pPr>
      <w:r>
        <w:t>Вимоги щодо забезпечення виконання договору не змінюють вимог щодо професійної компетентності Постачальника.</w:t>
      </w:r>
    </w:p>
    <w:p w:rsidR="00ED7007" w:rsidRDefault="00ED7007" w:rsidP="00ED7007">
      <w:pPr>
        <w:contextualSpacing/>
        <w:jc w:val="both"/>
      </w:pPr>
      <w:r>
        <w:t>Внесення забезпечення виконання договору не припиняє виконання зобов’язань Постачальника за Договором.</w:t>
      </w:r>
    </w:p>
    <w:p w:rsidR="00ED7007" w:rsidRDefault="00ED7007" w:rsidP="00ED7007">
      <w:pPr>
        <w:contextualSpacing/>
        <w:jc w:val="both"/>
      </w:pPr>
      <w: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t>Бенефіціара</w:t>
      </w:r>
      <w:proofErr w:type="spellEnd"/>
      <w:r>
        <w:t>) повинен становити не більше 5 (п'яти) банківських днів з дати отримання такої вимоги.</w:t>
      </w:r>
    </w:p>
    <w:p w:rsidR="00ED7007" w:rsidRDefault="00ED7007" w:rsidP="00ED7007">
      <w:pPr>
        <w:contextualSpacing/>
        <w:jc w:val="both"/>
      </w:pPr>
      <w: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t>перевипустити</w:t>
      </w:r>
      <w:proofErr w:type="spellEnd"/>
      <w: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t>перевипуску</w:t>
      </w:r>
      <w:proofErr w:type="spellEnd"/>
      <w:r>
        <w:t xml:space="preserve"> банківської гарантії у визначені Договором строки з Постачальника стягується штраф у розмірі банківської гарантії.</w:t>
      </w:r>
    </w:p>
    <w:p w:rsidR="00ED7007" w:rsidRDefault="00ED7007" w:rsidP="00ED7007">
      <w:pPr>
        <w:contextualSpacing/>
        <w:jc w:val="both"/>
      </w:pPr>
      <w: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Default="00ED7007" w:rsidP="00ED7007">
      <w:pPr>
        <w:contextualSpacing/>
        <w:jc w:val="both"/>
      </w:pPr>
      <w:r>
        <w:t xml:space="preserve">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w:t>
      </w:r>
      <w:r>
        <w:lastRenderedPageBreak/>
        <w:t>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Default="00ED7007" w:rsidP="00ED7007">
      <w:pPr>
        <w:contextualSpacing/>
        <w:jc w:val="both"/>
      </w:pPr>
      <w: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Default="00ED7007" w:rsidP="00ED7007">
      <w:pPr>
        <w:contextualSpacing/>
        <w:jc w:val="both"/>
      </w:pPr>
      <w:r>
        <w:t>12.9. Замовник повертає забезпечення виконання договору про закупівлю:</w:t>
      </w:r>
    </w:p>
    <w:p w:rsidR="00ED7007" w:rsidRDefault="00ED7007" w:rsidP="00ED7007">
      <w:pPr>
        <w:contextualSpacing/>
        <w:jc w:val="both"/>
      </w:pPr>
      <w:r>
        <w:t>1) після виконання Постачальником процедури закупівлі/ договору про закупівлю;</w:t>
      </w:r>
    </w:p>
    <w:p w:rsidR="00ED7007" w:rsidRDefault="00ED7007" w:rsidP="00ED7007">
      <w:pPr>
        <w:contextualSpacing/>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Default="00ED7007" w:rsidP="00ED7007">
      <w:pPr>
        <w:contextualSpacing/>
        <w:jc w:val="both"/>
      </w:pPr>
      <w: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Default="00ED7007" w:rsidP="00ED7007">
      <w:pPr>
        <w:contextualSpacing/>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169F1" w:rsidRDefault="00F169F1" w:rsidP="00ED7007">
      <w:pPr>
        <w:contextualSpacing/>
        <w:jc w:val="both"/>
      </w:pPr>
      <w:r w:rsidRPr="00500FB2">
        <w:t xml:space="preserve">12.10. </w:t>
      </w:r>
      <w:r w:rsidRPr="00500FB2">
        <w:rPr>
          <w:color w:val="000000"/>
          <w:shd w:val="clear" w:color="auto" w:fill="FFFFFF"/>
        </w:rPr>
        <w:t xml:space="preserve">Замовник, за письмовим зверненням Постачальника, погоджує можливість  </w:t>
      </w:r>
      <w:proofErr w:type="spellStart"/>
      <w:r w:rsidRPr="00500FB2">
        <w:rPr>
          <w:color w:val="000000"/>
          <w:shd w:val="clear" w:color="auto" w:fill="FFFFFF"/>
        </w:rPr>
        <w:t>перевипуску</w:t>
      </w:r>
      <w:proofErr w:type="spellEnd"/>
      <w:r w:rsidRPr="00500FB2">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bookmarkStart w:id="0" w:name="_GoBack"/>
      <w:bookmarkEnd w:id="0"/>
    </w:p>
    <w:p w:rsidR="00C012D8" w:rsidRDefault="00C012D8" w:rsidP="00206097">
      <w:pPr>
        <w:contextualSpacing/>
      </w:pPr>
    </w:p>
    <w:p w:rsidR="00C012D8" w:rsidRDefault="00C012D8" w:rsidP="00206097">
      <w:pPr>
        <w:contextualSpacing/>
        <w:jc w:val="center"/>
        <w:rPr>
          <w:b/>
        </w:rPr>
      </w:pPr>
      <w:r>
        <w:rPr>
          <w:b/>
        </w:rPr>
        <w:t>XI</w:t>
      </w:r>
      <w:r w:rsidR="00ED7007">
        <w:rPr>
          <w:b/>
        </w:rPr>
        <w:t>І</w:t>
      </w:r>
      <w:r>
        <w:rPr>
          <w:b/>
        </w:rPr>
        <w:t>I. ДОДАТКИ ДО ДОГОВОРУ</w:t>
      </w:r>
    </w:p>
    <w:p w:rsidR="00C012D8" w:rsidRDefault="00C012D8" w:rsidP="00206097">
      <w:pPr>
        <w:contextualSpacing/>
        <w:rPr>
          <w:b/>
        </w:rPr>
      </w:pPr>
    </w:p>
    <w:p w:rsidR="00C012D8" w:rsidRDefault="00C012D8" w:rsidP="00206097">
      <w:pPr>
        <w:contextualSpacing/>
        <w:jc w:val="both"/>
      </w:pPr>
      <w:r>
        <w:t>1</w:t>
      </w:r>
      <w:r w:rsidR="00ED7007">
        <w:t>3</w:t>
      </w:r>
      <w:r>
        <w:t>.1.</w:t>
      </w:r>
      <w:r>
        <w:tab/>
        <w:t>Невід'ємною частиною цього Договору є:</w:t>
      </w:r>
    </w:p>
    <w:p w:rsidR="00C012D8" w:rsidRDefault="00C012D8" w:rsidP="00206097">
      <w:pPr>
        <w:contextualSpacing/>
        <w:jc w:val="both"/>
      </w:pPr>
      <w:r>
        <w:t xml:space="preserve">- </w:t>
      </w:r>
      <w:r w:rsidR="00991817">
        <w:t xml:space="preserve"> </w:t>
      </w:r>
      <w:r>
        <w:t xml:space="preserve">Додаток </w:t>
      </w:r>
      <w:r w:rsidR="00991817">
        <w:t xml:space="preserve"> </w:t>
      </w:r>
      <w:r>
        <w:t xml:space="preserve">№ </w:t>
      </w:r>
      <w:r w:rsidR="00991817">
        <w:t xml:space="preserve"> </w:t>
      </w:r>
      <w:r>
        <w:t xml:space="preserve">1 </w:t>
      </w:r>
      <w:r w:rsidR="00991817">
        <w:t xml:space="preserve"> </w:t>
      </w:r>
      <w:r w:rsidR="0099233C">
        <w:t xml:space="preserve">– </w:t>
      </w:r>
      <w:r>
        <w:t>Специфікація на товар.</w:t>
      </w:r>
    </w:p>
    <w:p w:rsidR="00C012D8" w:rsidRDefault="00C012D8" w:rsidP="00206097">
      <w:pPr>
        <w:contextualSpacing/>
        <w:jc w:val="both"/>
      </w:pPr>
    </w:p>
    <w:p w:rsidR="00C012D8" w:rsidRDefault="00C012D8" w:rsidP="00206097">
      <w:pPr>
        <w:contextualSpacing/>
        <w:rPr>
          <w:b/>
        </w:rPr>
      </w:pPr>
    </w:p>
    <w:p w:rsidR="00C012D8" w:rsidRDefault="00C012D8" w:rsidP="00206097">
      <w:pPr>
        <w:contextualSpacing/>
        <w:jc w:val="center"/>
        <w:rPr>
          <w:b/>
        </w:rPr>
      </w:pPr>
      <w:r>
        <w:rPr>
          <w:b/>
        </w:rPr>
        <w:t>XI</w:t>
      </w:r>
      <w:r w:rsidR="00ED7007">
        <w:rPr>
          <w:b/>
          <w:lang w:val="en-US"/>
        </w:rPr>
        <w:t>V</w:t>
      </w:r>
      <w:r>
        <w:rPr>
          <w:b/>
        </w:rPr>
        <w:t>.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Tr="00D01714">
        <w:trPr>
          <w:trHeight w:val="245"/>
          <w:jc w:val="center"/>
        </w:trPr>
        <w:tc>
          <w:tcPr>
            <w:tcW w:w="5362" w:type="dxa"/>
            <w:gridSpan w:val="2"/>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99233C">
            <w:pPr>
              <w:contextualSpacing/>
              <w:rPr>
                <w:b/>
                <w:bCs/>
              </w:rPr>
            </w:pPr>
          </w:p>
          <w:p w:rsidR="00C012D8" w:rsidRDefault="00C012D8" w:rsidP="00206097">
            <w:pPr>
              <w:contextualSpacing/>
              <w:jc w:val="center"/>
              <w:rPr>
                <w:b/>
                <w:bCs/>
              </w:rPr>
            </w:pPr>
          </w:p>
          <w:p w:rsidR="00C012D8" w:rsidRDefault="00C012D8" w:rsidP="00206097">
            <w:pPr>
              <w:contextualSpacing/>
              <w:jc w:val="center"/>
              <w:rPr>
                <w:b/>
                <w:bCs/>
              </w:rPr>
            </w:pPr>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pPr>
            <w:r>
              <w:rPr>
                <w:b/>
              </w:rPr>
              <w:t>_______________</w:t>
            </w: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______________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DA467E" w:rsidRPr="00275185" w:rsidRDefault="00B64E60" w:rsidP="00ED7007">
      <w:pPr>
        <w:contextualSpacing/>
        <w:jc w:val="center"/>
        <w:rPr>
          <w:rFonts w:ascii="Times New Roman" w:hAnsi="Times New Roman" w:cs="Times New Roman"/>
          <w:b/>
        </w:rPr>
      </w:pPr>
      <w:r w:rsidRPr="006D30F4">
        <w:rPr>
          <w:b/>
        </w:rPr>
        <w:t>код ДК 021:</w:t>
      </w:r>
      <w:r w:rsidRPr="006D30F4">
        <w:rPr>
          <w:rFonts w:ascii="Times New Roman" w:hAnsi="Times New Roman" w:cs="Times New Roman"/>
          <w:b/>
        </w:rPr>
        <w:t xml:space="preserve">2015: 09110000-3: Тверде паливо </w:t>
      </w:r>
      <w:r w:rsidRPr="0075010B">
        <w:rPr>
          <w:b/>
          <w:color w:val="000000"/>
        </w:rPr>
        <w:t>(</w:t>
      </w:r>
      <w:proofErr w:type="spellStart"/>
      <w:r w:rsidRPr="0075010B">
        <w:rPr>
          <w:b/>
          <w:color w:val="000000"/>
        </w:rPr>
        <w:t>Напівбрикет</w:t>
      </w:r>
      <w:proofErr w:type="spellEnd"/>
      <w:r w:rsidRPr="0075010B">
        <w:rPr>
          <w:b/>
          <w:color w:val="000000"/>
        </w:rPr>
        <w:t xml:space="preserve"> торф’яний)</w:t>
      </w:r>
    </w:p>
    <w:p w:rsidR="00C012D8" w:rsidRDefault="00C012D8" w:rsidP="00206097">
      <w:pPr>
        <w:contextualSpacing/>
        <w:jc w:val="center"/>
        <w:rPr>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44"/>
        <w:gridCol w:w="980"/>
        <w:gridCol w:w="884"/>
        <w:gridCol w:w="1176"/>
        <w:gridCol w:w="1079"/>
        <w:gridCol w:w="1225"/>
        <w:gridCol w:w="1340"/>
      </w:tblGrid>
      <w:tr w:rsidR="00B64E60" w:rsidRPr="001C4EC9"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з ПДВ, грн.</w:t>
            </w:r>
          </w:p>
        </w:tc>
      </w:tr>
      <w:tr w:rsidR="00B64E60" w:rsidRPr="001C4EC9"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B64E60" w:rsidRDefault="00B64E60" w:rsidP="00793F98">
            <w:pPr>
              <w:jc w:val="center"/>
              <w:rPr>
                <w:rFonts w:ascii="Times New Roman" w:hAnsi="Times New Roman" w:cs="Times New Roman"/>
              </w:rPr>
            </w:pPr>
          </w:p>
          <w:p w:rsidR="00B64E60" w:rsidRPr="001C4EC9" w:rsidRDefault="00B64E60" w:rsidP="00793F98">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5E5827" w:rsidP="00793F98">
            <w:pPr>
              <w:jc w:val="center"/>
              <w:rPr>
                <w:rFonts w:ascii="Times New Roman" w:hAnsi="Times New Roman" w:cs="Times New Roman"/>
              </w:rPr>
            </w:pPr>
            <w:r>
              <w:rPr>
                <w:rFonts w:ascii="Times New Roman" w:hAnsi="Times New Roman" w:cs="Times New Roman"/>
              </w:rPr>
              <w:t>72</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473"/>
        <w:gridCol w:w="5209"/>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860"/>
        <w:gridCol w:w="4861"/>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66BDB" w:rsidRDefault="0099233C" w:rsidP="00766BDB">
      <w:pPr>
        <w:suppressAutoHyphens w:val="0"/>
        <w:autoSpaceDE/>
        <w:rPr>
          <w:rFonts w:ascii="Times New Roman" w:eastAsia="Times New Roman" w:hAnsi="Times New Roman" w:cs="Times New Roman"/>
        </w:rPr>
      </w:pPr>
    </w:p>
    <w:sectPr w:rsidR="0099233C" w:rsidRPr="00766BDB"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2"/>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54926"/>
    <w:rsid w:val="0037298A"/>
    <w:rsid w:val="00381D2A"/>
    <w:rsid w:val="00384C65"/>
    <w:rsid w:val="0039360E"/>
    <w:rsid w:val="00395F30"/>
    <w:rsid w:val="003B74CC"/>
    <w:rsid w:val="003D64FD"/>
    <w:rsid w:val="003F3ABF"/>
    <w:rsid w:val="004114D8"/>
    <w:rsid w:val="00423A97"/>
    <w:rsid w:val="004501DC"/>
    <w:rsid w:val="00457C4A"/>
    <w:rsid w:val="004657F2"/>
    <w:rsid w:val="00493763"/>
    <w:rsid w:val="004C1C9B"/>
    <w:rsid w:val="004C4BDD"/>
    <w:rsid w:val="004E1081"/>
    <w:rsid w:val="00517F8C"/>
    <w:rsid w:val="005326E8"/>
    <w:rsid w:val="00535DDD"/>
    <w:rsid w:val="005449E4"/>
    <w:rsid w:val="00556C15"/>
    <w:rsid w:val="00560B0A"/>
    <w:rsid w:val="00572E48"/>
    <w:rsid w:val="00575B46"/>
    <w:rsid w:val="00595289"/>
    <w:rsid w:val="00597CB1"/>
    <w:rsid w:val="005C0FE9"/>
    <w:rsid w:val="005E5827"/>
    <w:rsid w:val="005E6FCC"/>
    <w:rsid w:val="00640937"/>
    <w:rsid w:val="00655612"/>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E3D0A"/>
    <w:rsid w:val="009F771C"/>
    <w:rsid w:val="00A11D82"/>
    <w:rsid w:val="00A15F27"/>
    <w:rsid w:val="00A262F3"/>
    <w:rsid w:val="00A37EA2"/>
    <w:rsid w:val="00A46850"/>
    <w:rsid w:val="00A53F44"/>
    <w:rsid w:val="00A64216"/>
    <w:rsid w:val="00A82609"/>
    <w:rsid w:val="00AB50C2"/>
    <w:rsid w:val="00AB76E1"/>
    <w:rsid w:val="00AC46E6"/>
    <w:rsid w:val="00AD26E9"/>
    <w:rsid w:val="00B04681"/>
    <w:rsid w:val="00B43C12"/>
    <w:rsid w:val="00B60E45"/>
    <w:rsid w:val="00B64E60"/>
    <w:rsid w:val="00B76DF3"/>
    <w:rsid w:val="00BA4A02"/>
    <w:rsid w:val="00BA67B7"/>
    <w:rsid w:val="00BA6FB6"/>
    <w:rsid w:val="00BC361A"/>
    <w:rsid w:val="00BC4D48"/>
    <w:rsid w:val="00BC7C57"/>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A0792"/>
    <w:rsid w:val="00EA2761"/>
    <w:rsid w:val="00EA7788"/>
    <w:rsid w:val="00EC1E77"/>
    <w:rsid w:val="00ED4635"/>
    <w:rsid w:val="00ED7007"/>
    <w:rsid w:val="00EF6EBF"/>
    <w:rsid w:val="00F169F1"/>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aff9">
    <w:name w:val="Виділення"/>
    <w:qFormat/>
    <w:rsid w:val="00F708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3C293-B9AF-4D0B-95C5-E0809F9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023</Words>
  <Characters>799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dcterms:created xsi:type="dcterms:W3CDTF">2023-09-18T06:49:00Z</dcterms:created>
  <dcterms:modified xsi:type="dcterms:W3CDTF">2024-02-26T10:09:00Z</dcterms:modified>
</cp:coreProperties>
</file>